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3F0108">
        <w:rPr>
          <w:rStyle w:val="ra"/>
        </w:rPr>
        <w:t xml:space="preserve">MUDr. </w:t>
      </w:r>
      <w:r w:rsidR="00422D39">
        <w:rPr>
          <w:rStyle w:val="ra"/>
        </w:rPr>
        <w:t>Drahomír Galbavý</w:t>
      </w:r>
      <w:r w:rsidR="003F0108">
        <w:rPr>
          <w:rStyle w:val="ra"/>
        </w:rPr>
        <w:t xml:space="preserve">,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</w:t>
      </w:r>
      <w:r w:rsidR="00422D39">
        <w:rPr>
          <w:szCs w:val="18"/>
        </w:rPr>
        <w:t>7</w:t>
      </w:r>
      <w:r w:rsidRPr="00B50225">
        <w:rPr>
          <w:szCs w:val="18"/>
        </w:rPr>
        <w:t>.</w:t>
      </w:r>
      <w:r w:rsidR="00422D39">
        <w:rPr>
          <w:szCs w:val="18"/>
        </w:rPr>
        <w:t>01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E46C5">
        <w:rPr>
          <w:szCs w:val="18"/>
        </w:rPr>
        <w:t>2016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CE46C5">
        <w:rPr>
          <w:szCs w:val="18"/>
        </w:rPr>
        <w:t>6</w:t>
      </w:r>
      <w:r w:rsidRPr="00B50225">
        <w:rPr>
          <w:szCs w:val="18"/>
        </w:rPr>
        <w:t xml:space="preserve"> do 31. decembra 201</w:t>
      </w:r>
      <w:r w:rsidR="00CE46C5">
        <w:rPr>
          <w:szCs w:val="18"/>
        </w:rPr>
        <w:t>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CE46C5">
        <w:rPr>
          <w:szCs w:val="18"/>
        </w:rPr>
        <w:t>5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</w:t>
      </w:r>
      <w:r w:rsidR="00CE46C5">
        <w:rPr>
          <w:szCs w:val="18"/>
        </w:rPr>
        <w:t>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04" w:rsidRDefault="00B96D04" w:rsidP="00FB0DB9">
      <w:r>
        <w:separator/>
      </w:r>
    </w:p>
  </w:endnote>
  <w:endnote w:type="continuationSeparator" w:id="0">
    <w:p w:rsidR="00B96D04" w:rsidRDefault="00B96D04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04" w:rsidRDefault="00B96D04" w:rsidP="00FB0DB9">
      <w:r>
        <w:separator/>
      </w:r>
    </w:p>
  </w:footnote>
  <w:footnote w:type="continuationSeparator" w:id="0">
    <w:p w:rsidR="00B96D04" w:rsidRDefault="00B96D04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3F0108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AF8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96D04"/>
    <w:rsid w:val="00BA41A8"/>
    <w:rsid w:val="00BA5748"/>
    <w:rsid w:val="00BA6730"/>
    <w:rsid w:val="00BB389C"/>
    <w:rsid w:val="00BC2960"/>
    <w:rsid w:val="00BC48B9"/>
    <w:rsid w:val="00BD20AC"/>
    <w:rsid w:val="00BD54D5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46C5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3162"/>
  <w15:docId w15:val="{E44DE4F9-91BB-4940-86CF-846A8FA4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5A4E-E7B0-4017-9C89-ABF15CB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04:00Z</dcterms:created>
  <dcterms:modified xsi:type="dcterms:W3CDTF">2017-03-19T06:31:00Z</dcterms:modified>
</cp:coreProperties>
</file>